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D472C">
              <w:rPr>
                <w:rFonts w:ascii="Times New Roman" w:eastAsia="Times New Roman" w:hAnsi="Times New Roman"/>
                <w:color w:val="000000"/>
                <w:lang w:eastAsia="ru-RU"/>
              </w:rPr>
              <w:t>ул. Шумилова, д.</w:t>
            </w:r>
            <w:r w:rsidR="001444A8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0B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0BC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0BC4" w:rsidP="00CF0BC4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CF0BC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920 </w:t>
            </w:r>
            <w:proofErr w:type="spellStart"/>
            <w:r w:rsidR="000717AD" w:rsidRPr="0029203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9203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4228E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714C1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E69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F0BC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980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DCB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CF0BC4" w:rsidP="001444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95377</w:t>
            </w:r>
            <w:r w:rsidR="00144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44A8" w:rsidRDefault="00CF0BC4" w:rsidP="001444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457</w:t>
            </w:r>
            <w:r w:rsidR="001444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44A8" w:rsidRDefault="000717AD" w:rsidP="001444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CF0BC4">
              <w:rPr>
                <w:rFonts w:ascii="Calibri" w:hAnsi="Calibri"/>
                <w:color w:val="000000"/>
                <w:sz w:val="22"/>
                <w:szCs w:val="22"/>
              </w:rPr>
              <w:t>148844</w:t>
            </w:r>
            <w:r w:rsidR="005E7E6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444A8" w:rsidRDefault="00EB6DAF" w:rsidP="001444A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CF0BC4">
              <w:rPr>
                <w:rFonts w:ascii="Calibri" w:hAnsi="Calibri"/>
                <w:color w:val="000000"/>
                <w:sz w:val="22"/>
                <w:szCs w:val="22"/>
              </w:rPr>
              <w:t>119076</w:t>
            </w:r>
            <w:r w:rsidR="001444A8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43A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CF0BC4" w:rsidP="00CF0BC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10079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0BC4" w:rsidP="006F28E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94366</w:t>
            </w:r>
            <w:r w:rsidR="005E7E6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CF0BC4" w:rsidP="00144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713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5E7E6F">
        <w:trPr>
          <w:trHeight w:val="4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A8" w:rsidRDefault="001444A8" w:rsidP="001444A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8B1314" w:rsidRDefault="00CF0BC4" w:rsidP="001444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06159</w:t>
            </w:r>
            <w:r w:rsidR="00144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444A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FA69DF" w:rsidP="00144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780</w:t>
            </w:r>
            <w:r w:rsidR="001444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6B251E" w:rsidP="006F28E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098</w:t>
            </w:r>
            <w:bookmarkStart w:id="0" w:name="_GoBack"/>
            <w:bookmarkEnd w:id="0"/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CF0BC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5647C" w:rsidRDefault="0025647C" w:rsidP="0025647C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5647C" w:rsidTr="00974582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1000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B9691C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25647C" w:rsidRPr="00B9691C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25647C" w:rsidTr="0097458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FA69DF" w:rsidP="0097458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647</w:t>
            </w:r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64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A69DF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FA69DF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A69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оверка и прочистка дымоходов и </w:t>
            </w:r>
            <w:proofErr w:type="spellStart"/>
            <w:r w:rsidRPr="00FA69D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D93772" w:rsidRDefault="00FA69DF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69DF" w:rsidTr="0097458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D93772" w:rsidRDefault="00FA69DF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69DF" w:rsidTr="0097458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A69DF" w:rsidTr="0097458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Pr="002D7627" w:rsidRDefault="00FA69DF" w:rsidP="00FA69D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9DF" w:rsidRDefault="00FA69DF" w:rsidP="00FA69D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853460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25647C" w:rsidRPr="00853460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5647C" w:rsidTr="0097458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Default="00570280" w:rsidP="0097458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870</w:t>
            </w:r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64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Pr="00D93772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2D7627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5647C" w:rsidRPr="002D7627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B557A5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5647C" w:rsidRPr="00B557A5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5647C" w:rsidRPr="00B557A5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5647C" w:rsidTr="0097458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0717AD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B557A5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03256 руб</w:t>
            </w:r>
            <w:r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647C" w:rsidTr="0097458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4,27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47C" w:rsidTr="0097458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BF4B7E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647C" w:rsidTr="00974582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BF4B7E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53738A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61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25647C" w:rsidTr="00974582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5647C" w:rsidRPr="002D7627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647C" w:rsidRPr="00E35402" w:rsidRDefault="0025647C" w:rsidP="0025647C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5647C" w:rsidRPr="00E35402" w:rsidRDefault="0025647C" w:rsidP="0025647C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5647C" w:rsidTr="0097458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E35402" w:rsidRDefault="0025647C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E35402" w:rsidRDefault="00570280" w:rsidP="0097458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606</w:t>
            </w:r>
            <w:r w:rsidR="002564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25647C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5647C" w:rsidTr="00974582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47C" w:rsidRPr="00CF01D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647C" w:rsidTr="0097458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47C" w:rsidRDefault="00570280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0</w:t>
            </w:r>
            <w:r w:rsidR="0025647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647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6154BA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2D7627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2D7627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647C" w:rsidTr="00974582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Pr="006154BA" w:rsidRDefault="0025647C" w:rsidP="0097458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7C" w:rsidRDefault="0025647C" w:rsidP="009745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25647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25647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9203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92031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9203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29203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9203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70686D" w:rsidRDefault="005702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235F2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0686D" w:rsidRDefault="0057028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70686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625F6"/>
    <w:rsid w:val="000717AD"/>
    <w:rsid w:val="000D472C"/>
    <w:rsid w:val="000E7B98"/>
    <w:rsid w:val="001444A8"/>
    <w:rsid w:val="00203E92"/>
    <w:rsid w:val="00206FC1"/>
    <w:rsid w:val="0023489E"/>
    <w:rsid w:val="00235F24"/>
    <w:rsid w:val="0025647C"/>
    <w:rsid w:val="002717F9"/>
    <w:rsid w:val="00292031"/>
    <w:rsid w:val="002A486E"/>
    <w:rsid w:val="002B243A"/>
    <w:rsid w:val="00336871"/>
    <w:rsid w:val="00385436"/>
    <w:rsid w:val="00403E9A"/>
    <w:rsid w:val="00432400"/>
    <w:rsid w:val="00433D5A"/>
    <w:rsid w:val="004734C8"/>
    <w:rsid w:val="0047395B"/>
    <w:rsid w:val="0048277C"/>
    <w:rsid w:val="00494B54"/>
    <w:rsid w:val="004E2523"/>
    <w:rsid w:val="00515F1D"/>
    <w:rsid w:val="0052014E"/>
    <w:rsid w:val="00532C08"/>
    <w:rsid w:val="00570280"/>
    <w:rsid w:val="005E1F74"/>
    <w:rsid w:val="005E7E6F"/>
    <w:rsid w:val="006B251E"/>
    <w:rsid w:val="006E0268"/>
    <w:rsid w:val="006F28E2"/>
    <w:rsid w:val="0070686D"/>
    <w:rsid w:val="00714C10"/>
    <w:rsid w:val="00735042"/>
    <w:rsid w:val="007553F8"/>
    <w:rsid w:val="007A4918"/>
    <w:rsid w:val="007D3066"/>
    <w:rsid w:val="007E04D9"/>
    <w:rsid w:val="008B1314"/>
    <w:rsid w:val="008B6A3E"/>
    <w:rsid w:val="008C14B9"/>
    <w:rsid w:val="009A5B8D"/>
    <w:rsid w:val="00A014CB"/>
    <w:rsid w:val="00A45F1F"/>
    <w:rsid w:val="00AD569E"/>
    <w:rsid w:val="00AE7F51"/>
    <w:rsid w:val="00AF6B01"/>
    <w:rsid w:val="00B0223B"/>
    <w:rsid w:val="00B163C2"/>
    <w:rsid w:val="00BB051D"/>
    <w:rsid w:val="00C42D5D"/>
    <w:rsid w:val="00C80441"/>
    <w:rsid w:val="00C8405A"/>
    <w:rsid w:val="00CA5ABA"/>
    <w:rsid w:val="00CF01DC"/>
    <w:rsid w:val="00CF0BC4"/>
    <w:rsid w:val="00CF6884"/>
    <w:rsid w:val="00D1361B"/>
    <w:rsid w:val="00D46559"/>
    <w:rsid w:val="00D77251"/>
    <w:rsid w:val="00D93772"/>
    <w:rsid w:val="00DC2597"/>
    <w:rsid w:val="00DF0D20"/>
    <w:rsid w:val="00E06564"/>
    <w:rsid w:val="00E132A5"/>
    <w:rsid w:val="00E35402"/>
    <w:rsid w:val="00E51EE1"/>
    <w:rsid w:val="00E77642"/>
    <w:rsid w:val="00EB6DAF"/>
    <w:rsid w:val="00EF0024"/>
    <w:rsid w:val="00F16DCB"/>
    <w:rsid w:val="00F4228E"/>
    <w:rsid w:val="00F92D4A"/>
    <w:rsid w:val="00FA69DF"/>
    <w:rsid w:val="00FC314B"/>
    <w:rsid w:val="00FD096D"/>
    <w:rsid w:val="00FD70C3"/>
    <w:rsid w:val="00FE69EA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D762-2474-4006-A9EC-1BD0C7C6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4</cp:revision>
  <cp:lastPrinted>2018-05-25T07:29:00Z</cp:lastPrinted>
  <dcterms:created xsi:type="dcterms:W3CDTF">2018-05-25T06:38:00Z</dcterms:created>
  <dcterms:modified xsi:type="dcterms:W3CDTF">2020-03-11T08:21:00Z</dcterms:modified>
</cp:coreProperties>
</file>